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98" w:rsidRDefault="009D6998" w:rsidP="009D6998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9D6998" w:rsidRDefault="009D6998" w:rsidP="009D6998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9D6998" w:rsidRDefault="009D6998" w:rsidP="009D6998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9D6998" w:rsidRDefault="009D6998" w:rsidP="009D6998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9D6998" w:rsidRDefault="009D6998" w:rsidP="009D6998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9D6998" w:rsidRDefault="009D6998" w:rsidP="009D6998">
      <w:pPr>
        <w:tabs>
          <w:tab w:val="left" w:pos="9072"/>
        </w:tabs>
        <w:spacing w:after="0" w:line="240" w:lineRule="auto"/>
        <w:ind w:right="-113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2.04.2019                                                                                                     № 1462-ПА</w:t>
      </w:r>
    </w:p>
    <w:p w:rsidR="009D6998" w:rsidRDefault="009D6998" w:rsidP="009D6998">
      <w:pPr>
        <w:spacing w:after="0" w:line="240" w:lineRule="auto"/>
        <w:jc w:val="center"/>
        <w:rPr>
          <w:rFonts w:ascii="Arial" w:eastAsia="Courier New" w:hAnsi="Arial" w:cs="Arial"/>
          <w:sz w:val="24"/>
          <w:szCs w:val="24"/>
        </w:rPr>
      </w:pPr>
    </w:p>
    <w:p w:rsidR="009D6998" w:rsidRDefault="009D6998" w:rsidP="009D6998">
      <w:pPr>
        <w:spacing w:after="0" w:line="240" w:lineRule="auto"/>
        <w:ind w:right="-2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Люберцы</w:t>
      </w:r>
    </w:p>
    <w:p w:rsidR="009D6998" w:rsidRDefault="009D6998" w:rsidP="009D69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D6998" w:rsidRDefault="009D6998" w:rsidP="009D69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муниципальную программу</w:t>
      </w:r>
    </w:p>
    <w:p w:rsidR="009D6998" w:rsidRDefault="009D6998" w:rsidP="009D69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Муниципальное управление городского округа Люберцы</w:t>
      </w:r>
    </w:p>
    <w:p w:rsidR="009D6998" w:rsidRDefault="009D6998" w:rsidP="009D69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сковской области»</w:t>
      </w:r>
    </w:p>
    <w:p w:rsidR="009D6998" w:rsidRDefault="009D6998" w:rsidP="009D69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6998" w:rsidRDefault="009D6998" w:rsidP="009D6998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 Решением Совета депутатов муниципального образования городской округ Люберцы Московской области от 06.12.2017 № 149/17 «О бюджете муниципального образования городской округ Люберцы Московской области на 2018 год и на плановы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ериод 2019 и 2020 годов», Решением Совета депутатов муниципального образования городской округ Люберцы Московской области от 05.12.2018 № 250/29 «О бюджете муниципального образования городской округ Люберцы Московской области на 2019 год и на плановый период 2020 и 2021 годов», Постановлением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, их формирования и реализации», Распоряжением Главы городского округа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9D6998" w:rsidRDefault="009D6998" w:rsidP="009D6998">
      <w:pPr>
        <w:spacing w:after="0" w:line="240" w:lineRule="auto"/>
        <w:ind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6998" w:rsidRDefault="009D6998" w:rsidP="009D6998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Внести изменения в муниципальную программу «Муниципальное управление городского округа Люберцы Московской области», утвержденную Постановлением администрации городского округа Люберцы от 29.12.2017 № 3152-ПА, утвердив ее в новой редакции (прилагается).</w:t>
      </w:r>
    </w:p>
    <w:p w:rsidR="009D6998" w:rsidRDefault="009D6998" w:rsidP="009D6998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D6998" w:rsidRDefault="009D6998" w:rsidP="009D6998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Забабуркин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.А.</w:t>
      </w:r>
    </w:p>
    <w:p w:rsidR="009D6998" w:rsidRDefault="009D6998" w:rsidP="009D6998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6998" w:rsidRDefault="009D6998" w:rsidP="009D69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6998" w:rsidRDefault="009D6998" w:rsidP="009D69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вый заместитель</w:t>
      </w:r>
    </w:p>
    <w:p w:rsidR="009D6998" w:rsidRDefault="009D6998" w:rsidP="009D69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ы администрации                                                                        И.Г. Назарьева</w:t>
      </w:r>
    </w:p>
    <w:p w:rsidR="00870AA9" w:rsidRDefault="00870AA9">
      <w:bookmarkStart w:id="0" w:name="_GoBack"/>
      <w:bookmarkEnd w:id="0"/>
    </w:p>
    <w:sectPr w:rsidR="0087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A9"/>
    <w:rsid w:val="00870AA9"/>
    <w:rsid w:val="009D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5735-053D-46B5-A861-08FD58C5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9-04-17T08:42:00Z</dcterms:created>
  <dcterms:modified xsi:type="dcterms:W3CDTF">2019-04-17T08:42:00Z</dcterms:modified>
</cp:coreProperties>
</file>